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5230F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A7BE4D" w:rsidR="00C7116A" w:rsidRPr="00B5230F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5230F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>zdjęć</w:t>
      </w:r>
      <w:r w:rsidR="00884091" w:rsidRPr="00B5230F">
        <w:rPr>
          <w:rFonts w:ascii="Goethe FF Clan" w:hAnsi="Goethe FF Clan" w:cs="Arial"/>
          <w:b/>
          <w:sz w:val="24"/>
          <w:szCs w:val="24"/>
          <w:lang w:val="pl-PL"/>
        </w:rPr>
        <w:t>/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233C4328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079073F" w14:textId="5223A619" w:rsidR="00140D69" w:rsidRPr="00B5230F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3E860A84" w:rsidR="00CB4146" w:rsidRPr="00B5230F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azwisko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ab/>
        <w:t>____________________________</w:t>
      </w:r>
    </w:p>
    <w:p w14:paraId="1B54FE36" w14:textId="4C5AF5EE" w:rsidR="006A559A" w:rsidRPr="00B5230F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4E5C82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</w:t>
      </w:r>
      <w:r w:rsidR="00AA38C2" w:rsidRPr="00B5230F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4E07BD0B" w:rsidR="006A559A" w:rsidRPr="00B5230F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Niniejszym wyrażam zgodę na robienie mi zdjęć i/lub filmowanie mnie w </w:t>
      </w:r>
      <w:r w:rsidR="00630D84">
        <w:rPr>
          <w:rFonts w:ascii="Goethe FF Clan" w:hAnsi="Goethe FF Clan" w:cs="Arial"/>
          <w:sz w:val="20"/>
          <w:szCs w:val="20"/>
          <w:lang w:val="pl-PL"/>
        </w:rPr>
        <w:t>ramach proje</w:t>
      </w:r>
      <w:r w:rsidR="00F2707F">
        <w:rPr>
          <w:rFonts w:ascii="Goethe FF Clan" w:hAnsi="Goethe FF Clan" w:cs="Arial"/>
          <w:sz w:val="20"/>
          <w:szCs w:val="20"/>
          <w:lang w:val="pl-PL"/>
        </w:rPr>
        <w:t xml:space="preserve">ktu "DELFORT w akcji"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mojeg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o wizerunku, głosu, wypowiedzi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utrwalonych na zdjęciach lub w filmie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752D7B46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zdjęcia lub film</w:t>
      </w:r>
      <w:r w:rsidR="00057C95" w:rsidRPr="00B5230F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</w:t>
      </w:r>
      <w:bookmarkStart w:id="0" w:name="_GoBack"/>
      <w:bookmarkEnd w:id="0"/>
      <w:r w:rsidR="00D6098C" w:rsidRPr="00B5230F">
        <w:rPr>
          <w:rFonts w:ascii="Goethe FF Clan" w:hAnsi="Goethe FF Clan" w:cs="Arial"/>
          <w:sz w:val="20"/>
          <w:szCs w:val="20"/>
          <w:lang w:val="pl-PL"/>
        </w:rPr>
        <w:t>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65B6A799" w14:textId="7B125BAB" w:rsidR="003649DD" w:rsidRPr="00B5230F" w:rsidRDefault="00AD67F9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powielania i </w:t>
      </w:r>
      <w:r w:rsidR="003649DD" w:rsidRPr="00B5230F">
        <w:rPr>
          <w:rFonts w:ascii="Goethe FF Clan" w:hAnsi="Goethe FF Clan" w:cs="Arial"/>
          <w:sz w:val="20"/>
          <w:szCs w:val="20"/>
          <w:lang w:val="pl-PL"/>
        </w:rPr>
        <w:t>rozpowszechniania w formie drukowanej bez ograniczeń ilościowych (prawo do druku). Prawo do druku obejmuje w szczególności, ale nie wyłącznie ulotki reklamowe, podręczniki, wydawnictwa w twardych i miękkich okładkach, czasopisma, gazety, opracowania zbiorowe oraz procesy fotomechaniczne w ramach wszystkich dróg dystrybucji,</w:t>
      </w:r>
    </w:p>
    <w:p w14:paraId="18CD4F27" w14:textId="6CDF32B3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7027B349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zdjęć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3A1C0435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5F5552D4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</w:p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4115EB90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ujęć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fotograficznych/wideo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są partnerzy 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022BFE88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Pr="00B5230F">
        <w:rPr>
          <w:rFonts w:ascii="Goethe FF Clan" w:hAnsi="Goethe FF Clan" w:cs="Arial"/>
          <w:sz w:val="20"/>
          <w:szCs w:val="20"/>
          <w:lang w:val="pl-PL"/>
        </w:rPr>
        <w:t>udziału w zdjęciach/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. Moja zgoda obowiązuje bez ograniczeń czasowych. Mogę ją jednak odwołać w każdej chwili ze skutkiem na przyszłość. </w:t>
      </w:r>
    </w:p>
    <w:p w14:paraId="7104E3DF" w14:textId="00FADCE4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 głosu, wypowiedzi 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50352B82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moich danych osobowych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630D84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8B4D" w14:textId="77777777" w:rsidR="002B65D1" w:rsidRDefault="002B65D1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2B65D1" w:rsidRDefault="002B65D1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C94F3" w14:textId="77777777" w:rsidR="002B65D1" w:rsidRDefault="002B65D1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2B65D1" w:rsidRDefault="002B65D1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24DA6"/>
    <w:rsid w:val="00425557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37E3"/>
    <w:rsid w:val="00532628"/>
    <w:rsid w:val="00544699"/>
    <w:rsid w:val="005539A2"/>
    <w:rsid w:val="00560C6C"/>
    <w:rsid w:val="005A6230"/>
    <w:rsid w:val="005A63F7"/>
    <w:rsid w:val="005A79E9"/>
    <w:rsid w:val="005E2336"/>
    <w:rsid w:val="006225F1"/>
    <w:rsid w:val="0062443D"/>
    <w:rsid w:val="00630D84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2707F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85FF-5082-4E58-BC88-C91633CD8E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7a20e6b-e164-4944-b4ff-eacc894a383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DFAEC-71F5-4DB7-AEE6-6364F9E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9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Tajer, Patrycja</cp:lastModifiedBy>
  <cp:revision>3</cp:revision>
  <cp:lastPrinted>2016-04-19T09:06:00Z</cp:lastPrinted>
  <dcterms:created xsi:type="dcterms:W3CDTF">2021-09-21T11:35:00Z</dcterms:created>
  <dcterms:modified xsi:type="dcterms:W3CDTF">2021-10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